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7777777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0707DA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52C02FFF" w14:textId="2771EB56" w:rsidR="007C4568" w:rsidRPr="000707DA" w:rsidRDefault="007C4568" w:rsidP="000707DA">
      <w:pPr>
        <w:spacing w:after="0" w:line="240" w:lineRule="auto"/>
        <w:ind w:left="-992"/>
        <w:rPr>
          <w:rFonts w:ascii="Verdana" w:hAnsi="Verdana"/>
          <w:b/>
          <w:sz w:val="16"/>
          <w:szCs w:val="16"/>
        </w:rPr>
      </w:pPr>
      <w:r w:rsidRPr="000707DA">
        <w:rPr>
          <w:rFonts w:ascii="Verdana" w:hAnsi="Verdana"/>
          <w:b/>
          <w:sz w:val="16"/>
          <w:szCs w:val="16"/>
        </w:rPr>
        <w:t>Cidadezinha cheia de graça</w:t>
      </w:r>
      <w:r w:rsidR="000707DA">
        <w:rPr>
          <w:rFonts w:ascii="Verdana" w:hAnsi="Verdana"/>
          <w:b/>
          <w:sz w:val="16"/>
          <w:szCs w:val="16"/>
        </w:rPr>
        <w:t xml:space="preserve"> – Mário Quintana</w:t>
      </w:r>
    </w:p>
    <w:p w14:paraId="31FE390E" w14:textId="77777777" w:rsidR="007C4568" w:rsidRPr="007C4568" w:rsidRDefault="007C4568" w:rsidP="000707DA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7C4568">
        <w:rPr>
          <w:rFonts w:ascii="Verdana" w:hAnsi="Verdana"/>
          <w:sz w:val="16"/>
          <w:szCs w:val="16"/>
        </w:rPr>
        <w:t>Cidadezinha cheia de graça…</w:t>
      </w:r>
    </w:p>
    <w:p w14:paraId="1FCC9A2D" w14:textId="77777777" w:rsidR="007C4568" w:rsidRPr="007C4568" w:rsidRDefault="007C4568" w:rsidP="000707DA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7C4568">
        <w:rPr>
          <w:rFonts w:ascii="Verdana" w:hAnsi="Verdana"/>
          <w:sz w:val="16"/>
          <w:szCs w:val="16"/>
        </w:rPr>
        <w:t>Tão pequenina que até causa dó!</w:t>
      </w:r>
    </w:p>
    <w:p w14:paraId="4247B112" w14:textId="77777777" w:rsidR="007C4568" w:rsidRPr="007C4568" w:rsidRDefault="007C4568" w:rsidP="000707DA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7C4568">
        <w:rPr>
          <w:rFonts w:ascii="Verdana" w:hAnsi="Verdana"/>
          <w:sz w:val="16"/>
          <w:szCs w:val="16"/>
        </w:rPr>
        <w:t>Com seus burricos a pastar na praça…</w:t>
      </w:r>
    </w:p>
    <w:p w14:paraId="476A49D3" w14:textId="77777777" w:rsidR="007C4568" w:rsidRPr="007C4568" w:rsidRDefault="007C4568" w:rsidP="000707DA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7C4568">
        <w:rPr>
          <w:rFonts w:ascii="Verdana" w:hAnsi="Verdana"/>
          <w:sz w:val="16"/>
          <w:szCs w:val="16"/>
        </w:rPr>
        <w:t>Sua igrejinha de uma torre só.</w:t>
      </w:r>
    </w:p>
    <w:p w14:paraId="46F51634" w14:textId="77777777" w:rsidR="007C4568" w:rsidRPr="007C4568" w:rsidRDefault="007C4568" w:rsidP="000707DA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436193AB" w14:textId="77777777" w:rsidR="007C4568" w:rsidRPr="007C4568" w:rsidRDefault="007C4568" w:rsidP="000707DA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7C4568">
        <w:rPr>
          <w:rFonts w:ascii="Verdana" w:hAnsi="Verdana"/>
          <w:sz w:val="16"/>
          <w:szCs w:val="16"/>
        </w:rPr>
        <w:t>Nuvens que venham, nuvens e asas,</w:t>
      </w:r>
    </w:p>
    <w:p w14:paraId="4DDD3CAD" w14:textId="77777777" w:rsidR="007C4568" w:rsidRPr="007C4568" w:rsidRDefault="007C4568" w:rsidP="000707DA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7C4568">
        <w:rPr>
          <w:rFonts w:ascii="Verdana" w:hAnsi="Verdana"/>
          <w:sz w:val="16"/>
          <w:szCs w:val="16"/>
        </w:rPr>
        <w:t>Não param nunca, nem um segundo…</w:t>
      </w:r>
    </w:p>
    <w:p w14:paraId="741A4D32" w14:textId="77777777" w:rsidR="007C4568" w:rsidRPr="007C4568" w:rsidRDefault="007C4568" w:rsidP="000707DA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7C4568">
        <w:rPr>
          <w:rFonts w:ascii="Verdana" w:hAnsi="Verdana"/>
          <w:sz w:val="16"/>
          <w:szCs w:val="16"/>
        </w:rPr>
        <w:t>E fica a torre sobre as velhas casas,</w:t>
      </w:r>
    </w:p>
    <w:p w14:paraId="006FFD8A" w14:textId="77777777" w:rsidR="007C4568" w:rsidRPr="007C4568" w:rsidRDefault="007C4568" w:rsidP="000707DA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7C4568">
        <w:rPr>
          <w:rFonts w:ascii="Verdana" w:hAnsi="Verdana"/>
          <w:sz w:val="16"/>
          <w:szCs w:val="16"/>
        </w:rPr>
        <w:t xml:space="preserve">Fica cismando como é vasto o </w:t>
      </w:r>
      <w:proofErr w:type="gramStart"/>
      <w:r w:rsidRPr="007C4568">
        <w:rPr>
          <w:rFonts w:ascii="Verdana" w:hAnsi="Verdana"/>
          <w:sz w:val="16"/>
          <w:szCs w:val="16"/>
        </w:rPr>
        <w:t>mundo!…</w:t>
      </w:r>
      <w:proofErr w:type="gramEnd"/>
    </w:p>
    <w:p w14:paraId="166BA219" w14:textId="77777777" w:rsidR="007C4568" w:rsidRPr="007C4568" w:rsidRDefault="007C4568" w:rsidP="000707DA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3A364BE2" w14:textId="77777777" w:rsidR="007C4568" w:rsidRPr="007C4568" w:rsidRDefault="007C4568" w:rsidP="000707DA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7C4568">
        <w:rPr>
          <w:rFonts w:ascii="Verdana" w:hAnsi="Verdana"/>
          <w:sz w:val="16"/>
          <w:szCs w:val="16"/>
        </w:rPr>
        <w:t>Eu que de longe venho perdido,</w:t>
      </w:r>
    </w:p>
    <w:p w14:paraId="2A338323" w14:textId="77777777" w:rsidR="007C4568" w:rsidRPr="007C4568" w:rsidRDefault="007C4568" w:rsidP="000707DA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7C4568">
        <w:rPr>
          <w:rFonts w:ascii="Verdana" w:hAnsi="Verdana"/>
          <w:sz w:val="16"/>
          <w:szCs w:val="16"/>
        </w:rPr>
        <w:t xml:space="preserve">Sem pouso fixo </w:t>
      </w:r>
      <w:proofErr w:type="gramStart"/>
      <w:r w:rsidRPr="007C4568">
        <w:rPr>
          <w:rFonts w:ascii="Verdana" w:hAnsi="Verdana"/>
          <w:sz w:val="16"/>
          <w:szCs w:val="16"/>
        </w:rPr>
        <w:t>( que</w:t>
      </w:r>
      <w:proofErr w:type="gramEnd"/>
      <w:r w:rsidRPr="007C4568">
        <w:rPr>
          <w:rFonts w:ascii="Verdana" w:hAnsi="Verdana"/>
          <w:sz w:val="16"/>
          <w:szCs w:val="16"/>
        </w:rPr>
        <w:t xml:space="preserve"> triste sina!)</w:t>
      </w:r>
    </w:p>
    <w:p w14:paraId="052EC620" w14:textId="77777777" w:rsidR="007C4568" w:rsidRPr="007C4568" w:rsidRDefault="007C4568" w:rsidP="000707DA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7C4568">
        <w:rPr>
          <w:rFonts w:ascii="Verdana" w:hAnsi="Verdana"/>
          <w:sz w:val="16"/>
          <w:szCs w:val="16"/>
        </w:rPr>
        <w:t>Ah, quem me dera ter lá nascido!</w:t>
      </w:r>
    </w:p>
    <w:p w14:paraId="6CF781D3" w14:textId="77777777" w:rsidR="007C4568" w:rsidRPr="007C4568" w:rsidRDefault="007C4568" w:rsidP="000707DA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6E3C7E2D" w14:textId="77777777" w:rsidR="007C4568" w:rsidRPr="007C4568" w:rsidRDefault="007C4568" w:rsidP="000707DA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7C4568">
        <w:rPr>
          <w:rFonts w:ascii="Verdana" w:hAnsi="Verdana"/>
          <w:sz w:val="16"/>
          <w:szCs w:val="16"/>
        </w:rPr>
        <w:t>Lá toda a vida poder morar!</w:t>
      </w:r>
    </w:p>
    <w:p w14:paraId="14B40D41" w14:textId="77777777" w:rsidR="007C4568" w:rsidRPr="007C4568" w:rsidRDefault="007C4568" w:rsidP="000707DA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7C4568">
        <w:rPr>
          <w:rFonts w:ascii="Verdana" w:hAnsi="Verdana"/>
          <w:sz w:val="16"/>
          <w:szCs w:val="16"/>
        </w:rPr>
        <w:t>Cidadezinha</w:t>
      </w:r>
      <w:proofErr w:type="gramStart"/>
      <w:r w:rsidRPr="007C4568">
        <w:rPr>
          <w:rFonts w:ascii="Verdana" w:hAnsi="Verdana"/>
          <w:sz w:val="16"/>
          <w:szCs w:val="16"/>
        </w:rPr>
        <w:t>… Tão</w:t>
      </w:r>
      <w:proofErr w:type="gramEnd"/>
      <w:r w:rsidRPr="007C4568">
        <w:rPr>
          <w:rFonts w:ascii="Verdana" w:hAnsi="Verdana"/>
          <w:sz w:val="16"/>
          <w:szCs w:val="16"/>
        </w:rPr>
        <w:t xml:space="preserve"> pequenina</w:t>
      </w:r>
    </w:p>
    <w:p w14:paraId="11842CF3" w14:textId="28C3A83A" w:rsidR="00D62933" w:rsidRPr="00D62933" w:rsidRDefault="007C4568" w:rsidP="000707DA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7C4568">
        <w:rPr>
          <w:rFonts w:ascii="Verdana" w:hAnsi="Verdana"/>
          <w:sz w:val="16"/>
          <w:szCs w:val="16"/>
        </w:rPr>
        <w:t>Que toda cabe num só olhar…</w:t>
      </w:r>
    </w:p>
    <w:p w14:paraId="16BD2585" w14:textId="4B23D1B8" w:rsidR="00D62933" w:rsidRDefault="00D62933" w:rsidP="000707DA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6E315B89" w14:textId="746379F1" w:rsidR="000707DA" w:rsidRDefault="000707DA" w:rsidP="000707DA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0707DA">
        <w:rPr>
          <w:rFonts w:ascii="Verdana" w:hAnsi="Verdana"/>
          <w:sz w:val="16"/>
          <w:szCs w:val="16"/>
        </w:rPr>
        <w:t xml:space="preserve">11. </w:t>
      </w:r>
      <w:r>
        <w:rPr>
          <w:rFonts w:ascii="Verdana" w:hAnsi="Verdana"/>
          <w:sz w:val="16"/>
          <w:szCs w:val="16"/>
        </w:rPr>
        <w:t>PRODUÇÃO TEXTUAL (10,0)</w:t>
      </w:r>
    </w:p>
    <w:p w14:paraId="42850F73" w14:textId="77777777" w:rsidR="000707DA" w:rsidRDefault="000707DA" w:rsidP="000707DA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71551E7A" w14:textId="5E4D1208" w:rsidR="00D62933" w:rsidRDefault="005F33F3" w:rsidP="00CB77D9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roduza </w:t>
      </w:r>
      <w:r w:rsidR="000707DA" w:rsidRPr="00CB77D9">
        <w:rPr>
          <w:rFonts w:ascii="Verdana" w:hAnsi="Verdana"/>
          <w:b/>
          <w:sz w:val="16"/>
          <w:szCs w:val="16"/>
        </w:rPr>
        <w:t xml:space="preserve">duas estrofes com </w:t>
      </w:r>
      <w:r w:rsidRPr="00CB77D9">
        <w:rPr>
          <w:rFonts w:ascii="Verdana" w:hAnsi="Verdana"/>
          <w:b/>
          <w:sz w:val="16"/>
          <w:szCs w:val="16"/>
        </w:rPr>
        <w:t xml:space="preserve">seis </w:t>
      </w:r>
      <w:r w:rsidR="000707DA" w:rsidRPr="00CB77D9">
        <w:rPr>
          <w:rFonts w:ascii="Verdana" w:hAnsi="Verdana"/>
          <w:b/>
          <w:sz w:val="16"/>
          <w:szCs w:val="16"/>
        </w:rPr>
        <w:t>versos cada</w:t>
      </w:r>
      <w:r w:rsidR="000707DA" w:rsidRPr="000707DA">
        <w:rPr>
          <w:rFonts w:ascii="Verdana" w:hAnsi="Verdana"/>
          <w:sz w:val="16"/>
          <w:szCs w:val="16"/>
        </w:rPr>
        <w:t xml:space="preserve">. </w:t>
      </w:r>
      <w:r>
        <w:rPr>
          <w:rFonts w:ascii="Verdana" w:hAnsi="Verdana"/>
          <w:sz w:val="16"/>
          <w:szCs w:val="16"/>
        </w:rPr>
        <w:t xml:space="preserve">O tema do seu poema deve ser </w:t>
      </w:r>
      <w:r w:rsidRPr="00CB77D9">
        <w:rPr>
          <w:rFonts w:ascii="Verdana" w:hAnsi="Verdana"/>
          <w:b/>
          <w:sz w:val="16"/>
          <w:szCs w:val="16"/>
        </w:rPr>
        <w:t>MINHA CIDADE</w:t>
      </w:r>
      <w:r>
        <w:rPr>
          <w:rFonts w:ascii="Verdana" w:hAnsi="Verdana"/>
          <w:sz w:val="16"/>
          <w:szCs w:val="16"/>
        </w:rPr>
        <w:t xml:space="preserve">. Você pode escolher um lugar da cidade que goste. Apresente os sentimentos que </w:t>
      </w:r>
      <w:r w:rsidR="00CB77D9">
        <w:rPr>
          <w:rFonts w:ascii="Verdana" w:hAnsi="Verdana"/>
          <w:sz w:val="16"/>
          <w:szCs w:val="16"/>
        </w:rPr>
        <w:t>esse lugar te causa</w:t>
      </w:r>
      <w:r w:rsidR="000707DA" w:rsidRPr="000707DA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 xml:space="preserve"> </w:t>
      </w:r>
      <w:r w:rsidR="00CB77D9">
        <w:rPr>
          <w:rFonts w:ascii="Verdana" w:hAnsi="Verdana"/>
          <w:sz w:val="16"/>
          <w:szCs w:val="16"/>
        </w:rPr>
        <w:t>O texto acima pode te ajudar sobre o que escrever.</w:t>
      </w:r>
    </w:p>
    <w:p w14:paraId="697F333E" w14:textId="77777777" w:rsidR="00D62933" w:rsidRDefault="00D62933" w:rsidP="000707DA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0707DA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0707DA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0707DA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0707DA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71C494E6" w14:textId="1BE5A5ED" w:rsidR="00D62933" w:rsidRDefault="00CB77D9" w:rsidP="00CB77D9">
      <w:pPr>
        <w:tabs>
          <w:tab w:val="left" w:pos="1125"/>
        </w:tabs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OA SORTE!!!</w:t>
      </w:r>
      <w:bookmarkStart w:id="0" w:name="_GoBack"/>
      <w:bookmarkEnd w:id="0"/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20B20" w14:textId="77777777" w:rsidR="00291818" w:rsidRDefault="00291818" w:rsidP="009851F2">
      <w:pPr>
        <w:spacing w:after="0" w:line="240" w:lineRule="auto"/>
      </w:pPr>
      <w:r>
        <w:separator/>
      </w:r>
    </w:p>
  </w:endnote>
  <w:endnote w:type="continuationSeparator" w:id="0">
    <w:p w14:paraId="2C0CC6DC" w14:textId="77777777" w:rsidR="00291818" w:rsidRDefault="00291818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1B1D6359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B77D9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68014CF9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B77D9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2C1C8" w14:textId="77777777" w:rsidR="00291818" w:rsidRDefault="00291818" w:rsidP="009851F2">
      <w:pPr>
        <w:spacing w:after="0" w:line="240" w:lineRule="auto"/>
      </w:pPr>
      <w:r>
        <w:separator/>
      </w:r>
    </w:p>
  </w:footnote>
  <w:footnote w:type="continuationSeparator" w:id="0">
    <w:p w14:paraId="6880F96D" w14:textId="77777777" w:rsidR="00291818" w:rsidRDefault="00291818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707DA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1818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33F3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C4568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B77D9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272DC-D386-4813-BA3A-828E8E04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Willian Rolao Silva</cp:lastModifiedBy>
  <cp:revision>4</cp:revision>
  <cp:lastPrinted>2018-08-06T13:00:00Z</cp:lastPrinted>
  <dcterms:created xsi:type="dcterms:W3CDTF">2022-02-21T21:34:00Z</dcterms:created>
  <dcterms:modified xsi:type="dcterms:W3CDTF">2022-02-21T21:39:00Z</dcterms:modified>
</cp:coreProperties>
</file>